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C4" w:rsidRPr="00374ADD" w:rsidRDefault="00374ADD" w:rsidP="00374ADD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2545</wp:posOffset>
            </wp:positionH>
            <wp:positionV relativeFrom="paragraph">
              <wp:posOffset>-121920</wp:posOffset>
            </wp:positionV>
            <wp:extent cx="590550" cy="457200"/>
            <wp:effectExtent l="0" t="0" r="0" b="0"/>
            <wp:wrapSquare wrapText="bothSides"/>
            <wp:docPr id="1" name="Resim 1" descr="2012022221931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202222193192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3C4" w:rsidRPr="00374ADD">
        <w:rPr>
          <w:rFonts w:ascii="Times New Roman" w:hAnsi="Times New Roman" w:cs="Times New Roman"/>
          <w:b/>
          <w:color w:val="FF0000"/>
          <w:sz w:val="28"/>
          <w:szCs w:val="28"/>
        </w:rPr>
        <w:t>GENÇLİK HİZMETLERİ VE SPOR İL MÜDÜRLÜĞÜ</w:t>
      </w:r>
    </w:p>
    <w:p w:rsidR="00E837F6" w:rsidRPr="00374ADD" w:rsidRDefault="002D13C4" w:rsidP="00D64978">
      <w:pPr>
        <w:pStyle w:val="AralkYok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74ADD">
        <w:rPr>
          <w:rFonts w:ascii="Times New Roman" w:hAnsi="Times New Roman" w:cs="Times New Roman"/>
          <w:b/>
          <w:color w:val="0070C0"/>
          <w:sz w:val="24"/>
          <w:szCs w:val="24"/>
        </w:rPr>
        <w:t>SPORCU TANITMA FORMU</w:t>
      </w:r>
    </w:p>
    <w:tbl>
      <w:tblPr>
        <w:tblStyle w:val="TabloKlavuzu"/>
        <w:tblW w:w="9782" w:type="dxa"/>
        <w:tblInd w:w="-176" w:type="dxa"/>
        <w:tblLook w:val="04A0"/>
      </w:tblPr>
      <w:tblGrid>
        <w:gridCol w:w="1277"/>
        <w:gridCol w:w="721"/>
        <w:gridCol w:w="541"/>
        <w:gridCol w:w="1273"/>
        <w:gridCol w:w="583"/>
        <w:gridCol w:w="109"/>
        <w:gridCol w:w="1219"/>
        <w:gridCol w:w="1126"/>
        <w:gridCol w:w="689"/>
        <w:gridCol w:w="2244"/>
      </w:tblGrid>
      <w:tr w:rsidR="00ED1A09" w:rsidRPr="00E837F6" w:rsidTr="00D64978">
        <w:trPr>
          <w:trHeight w:val="255"/>
        </w:trPr>
        <w:tc>
          <w:tcPr>
            <w:tcW w:w="3812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5970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D64978">
        <w:tc>
          <w:tcPr>
            <w:tcW w:w="3812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5970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D64978">
        <w:tc>
          <w:tcPr>
            <w:tcW w:w="3812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oğum Yeri Ve Tarihi</w:t>
            </w:r>
          </w:p>
        </w:tc>
        <w:tc>
          <w:tcPr>
            <w:tcW w:w="5970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D64978">
        <w:tc>
          <w:tcPr>
            <w:tcW w:w="3812" w:type="dxa"/>
            <w:gridSpan w:val="4"/>
            <w:hideMark/>
          </w:tcPr>
          <w:p w:rsidR="00DE63B5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5970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D64978">
        <w:tc>
          <w:tcPr>
            <w:tcW w:w="3812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5970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D64978">
        <w:tc>
          <w:tcPr>
            <w:tcW w:w="3812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üfusa Kayıtlı Olduğu İl</w:t>
            </w:r>
          </w:p>
        </w:tc>
        <w:tc>
          <w:tcPr>
            <w:tcW w:w="5970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D64978">
        <w:tc>
          <w:tcPr>
            <w:tcW w:w="3812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basının Mesleği</w:t>
            </w:r>
            <w:r w:rsidR="009E620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İşyeri Adresi</w:t>
            </w:r>
          </w:p>
        </w:tc>
        <w:tc>
          <w:tcPr>
            <w:tcW w:w="5970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D64978">
        <w:tc>
          <w:tcPr>
            <w:tcW w:w="3812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nesinin Mesleği</w:t>
            </w:r>
            <w:r w:rsidR="009E620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İşyeri Adresi</w:t>
            </w:r>
          </w:p>
        </w:tc>
        <w:tc>
          <w:tcPr>
            <w:tcW w:w="5970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D64978">
        <w:tc>
          <w:tcPr>
            <w:tcW w:w="3812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ilenin Maddi Geliri</w:t>
            </w:r>
          </w:p>
        </w:tc>
        <w:tc>
          <w:tcPr>
            <w:tcW w:w="5970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D64978">
        <w:tc>
          <w:tcPr>
            <w:tcW w:w="3812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por Merkezleri Kayıt Tarihi</w:t>
            </w:r>
          </w:p>
        </w:tc>
        <w:tc>
          <w:tcPr>
            <w:tcW w:w="5970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D64978">
        <w:tc>
          <w:tcPr>
            <w:tcW w:w="3812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por Merkezleri Kayıt Numarası</w:t>
            </w:r>
          </w:p>
        </w:tc>
        <w:tc>
          <w:tcPr>
            <w:tcW w:w="5970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D64978">
        <w:tc>
          <w:tcPr>
            <w:tcW w:w="3812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Cinsiyeti</w:t>
            </w:r>
          </w:p>
        </w:tc>
        <w:tc>
          <w:tcPr>
            <w:tcW w:w="5970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D64978">
        <w:tc>
          <w:tcPr>
            <w:tcW w:w="3812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oyu</w:t>
            </w:r>
          </w:p>
        </w:tc>
        <w:tc>
          <w:tcPr>
            <w:tcW w:w="5970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D64978">
        <w:tc>
          <w:tcPr>
            <w:tcW w:w="3812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ilosu</w:t>
            </w:r>
          </w:p>
        </w:tc>
        <w:tc>
          <w:tcPr>
            <w:tcW w:w="5970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C184A" w:rsidRPr="00E837F6" w:rsidTr="00D64978">
        <w:tc>
          <w:tcPr>
            <w:tcW w:w="9782" w:type="dxa"/>
            <w:gridSpan w:val="10"/>
          </w:tcPr>
          <w:p w:rsidR="002D13C4" w:rsidRPr="00D64978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D649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Tahsil Durumu</w:t>
            </w:r>
          </w:p>
        </w:tc>
      </w:tr>
      <w:tr w:rsidR="00ED1A09" w:rsidRPr="00E837F6" w:rsidTr="00D64978">
        <w:tc>
          <w:tcPr>
            <w:tcW w:w="1998" w:type="dxa"/>
            <w:gridSpan w:val="2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( ) İlkokul      </w:t>
            </w:r>
          </w:p>
        </w:tc>
        <w:tc>
          <w:tcPr>
            <w:tcW w:w="1814" w:type="dxa"/>
            <w:gridSpan w:val="2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 ) Ortaokul</w:t>
            </w:r>
          </w:p>
        </w:tc>
        <w:tc>
          <w:tcPr>
            <w:tcW w:w="1911" w:type="dxa"/>
            <w:gridSpan w:val="3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( ) Lise  </w:t>
            </w:r>
          </w:p>
        </w:tc>
        <w:tc>
          <w:tcPr>
            <w:tcW w:w="1815" w:type="dxa"/>
            <w:gridSpan w:val="2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( ) Yüksekokul </w:t>
            </w:r>
          </w:p>
        </w:tc>
        <w:tc>
          <w:tcPr>
            <w:tcW w:w="2244" w:type="dxa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 ) Okumuyor</w:t>
            </w:r>
          </w:p>
        </w:tc>
      </w:tr>
      <w:tr w:rsidR="00ED1A09" w:rsidRPr="00E837F6" w:rsidTr="00D64978">
        <w:tc>
          <w:tcPr>
            <w:tcW w:w="9782" w:type="dxa"/>
            <w:gridSpan w:val="10"/>
          </w:tcPr>
          <w:p w:rsidR="00ED1A09" w:rsidRPr="001A3D63" w:rsidRDefault="00ED1A09" w:rsidP="001A3D63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1A3D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Katılmak istediği spor dalı (ilgi sırasına göre</w:t>
            </w:r>
            <w:r w:rsidR="001A3D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)</w:t>
            </w:r>
          </w:p>
        </w:tc>
      </w:tr>
      <w:tr w:rsidR="005C510C" w:rsidRPr="00E837F6" w:rsidTr="002460A6">
        <w:tc>
          <w:tcPr>
            <w:tcW w:w="4395" w:type="dxa"/>
            <w:gridSpan w:val="5"/>
          </w:tcPr>
          <w:p w:rsidR="005C510C" w:rsidRPr="00E837F6" w:rsidRDefault="005C510C" w:rsidP="005C510C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)……………</w:t>
            </w:r>
          </w:p>
        </w:tc>
        <w:tc>
          <w:tcPr>
            <w:tcW w:w="5387" w:type="dxa"/>
            <w:gridSpan w:val="5"/>
          </w:tcPr>
          <w:p w:rsidR="005C510C" w:rsidRPr="00E837F6" w:rsidRDefault="005C510C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) ……………</w:t>
            </w:r>
            <w:bookmarkStart w:id="0" w:name="_GoBack"/>
            <w:bookmarkEnd w:id="0"/>
          </w:p>
        </w:tc>
      </w:tr>
      <w:tr w:rsidR="00EC184A" w:rsidRPr="00E837F6" w:rsidTr="00D64978">
        <w:tc>
          <w:tcPr>
            <w:tcW w:w="9782" w:type="dxa"/>
            <w:gridSpan w:val="10"/>
          </w:tcPr>
          <w:p w:rsidR="009C3257" w:rsidRPr="00D64978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D649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Daha önce il spor merkezlerine benzer bir yerde çalışma yaptınız mı?. Yaptıysanız nerede?</w:t>
            </w:r>
          </w:p>
        </w:tc>
      </w:tr>
      <w:tr w:rsidR="009C3257" w:rsidRPr="00E837F6" w:rsidTr="00D64978">
        <w:tc>
          <w:tcPr>
            <w:tcW w:w="3812" w:type="dxa"/>
            <w:gridSpan w:val="4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Yapmadım                           </w:t>
            </w:r>
          </w:p>
        </w:tc>
        <w:tc>
          <w:tcPr>
            <w:tcW w:w="5970" w:type="dxa"/>
            <w:gridSpan w:val="6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Yaptım : . . . . . . . . . . . . . . . </w:t>
            </w:r>
          </w:p>
        </w:tc>
      </w:tr>
      <w:tr w:rsidR="00EC184A" w:rsidRPr="00E837F6" w:rsidTr="00D64978">
        <w:tc>
          <w:tcPr>
            <w:tcW w:w="9782" w:type="dxa"/>
            <w:gridSpan w:val="10"/>
          </w:tcPr>
          <w:p w:rsidR="009C3257" w:rsidRPr="008E5884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8E58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Ailenizde spor yapan var mı ?</w:t>
            </w:r>
          </w:p>
        </w:tc>
      </w:tr>
      <w:tr w:rsidR="009C3257" w:rsidRPr="00E837F6" w:rsidTr="00D64978">
        <w:tc>
          <w:tcPr>
            <w:tcW w:w="1277" w:type="dxa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 ) Yok                         </w:t>
            </w:r>
          </w:p>
        </w:tc>
        <w:tc>
          <w:tcPr>
            <w:tcW w:w="1262" w:type="dxa"/>
            <w:gridSpan w:val="2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 ) Var        </w:t>
            </w:r>
          </w:p>
        </w:tc>
        <w:tc>
          <w:tcPr>
            <w:tcW w:w="7243" w:type="dxa"/>
            <w:gridSpan w:val="7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 (Var ise spor dalı) : . . . . . . . . . . . . . . . . . . . . . . . . . . .</w:t>
            </w:r>
          </w:p>
        </w:tc>
      </w:tr>
      <w:tr w:rsidR="009C3257" w:rsidRPr="00E837F6" w:rsidTr="00D64978">
        <w:tc>
          <w:tcPr>
            <w:tcW w:w="2539" w:type="dxa"/>
            <w:gridSpan w:val="3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) Amatör sporcu      </w:t>
            </w:r>
          </w:p>
        </w:tc>
        <w:tc>
          <w:tcPr>
            <w:tcW w:w="4310" w:type="dxa"/>
            <w:gridSpan w:val="5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Profesyonel sporcu       </w:t>
            </w:r>
          </w:p>
        </w:tc>
        <w:tc>
          <w:tcPr>
            <w:tcW w:w="2933" w:type="dxa"/>
            <w:gridSpan w:val="2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(  ) Milli sporcu</w:t>
            </w:r>
          </w:p>
        </w:tc>
      </w:tr>
      <w:tr w:rsidR="00EC184A" w:rsidRPr="00E837F6" w:rsidTr="00D64978">
        <w:tc>
          <w:tcPr>
            <w:tcW w:w="9782" w:type="dxa"/>
            <w:gridSpan w:val="10"/>
          </w:tcPr>
          <w:p w:rsidR="009C3257" w:rsidRPr="00D64978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Herhangi bir spor dalında yarışmaya katıldınız mı?. Katıldıysanız başarınız nedir?</w:t>
            </w:r>
          </w:p>
        </w:tc>
      </w:tr>
      <w:tr w:rsidR="009C3257" w:rsidRPr="00E837F6" w:rsidTr="00D64978">
        <w:tc>
          <w:tcPr>
            <w:tcW w:w="2539" w:type="dxa"/>
            <w:gridSpan w:val="3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) Katılmadım            </w:t>
            </w:r>
          </w:p>
        </w:tc>
        <w:tc>
          <w:tcPr>
            <w:tcW w:w="1965" w:type="dxa"/>
            <w:gridSpan w:val="3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) Katıldım             </w:t>
            </w:r>
          </w:p>
        </w:tc>
        <w:tc>
          <w:tcPr>
            <w:tcW w:w="5278" w:type="dxa"/>
            <w:gridSpan w:val="4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Dereceniz : . . . . . . . . . . . . . . . . .</w:t>
            </w:r>
          </w:p>
        </w:tc>
      </w:tr>
      <w:tr w:rsidR="00EC184A" w:rsidRPr="00E837F6" w:rsidTr="00D64978">
        <w:tc>
          <w:tcPr>
            <w:tcW w:w="9782" w:type="dxa"/>
            <w:gridSpan w:val="10"/>
          </w:tcPr>
          <w:p w:rsidR="008B5C44" w:rsidRPr="00D64978" w:rsidRDefault="008B5C44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Herhangi bir fiziksel veya benzeri engeliniz var mı ? (Varsa lütfen belirtiniz)</w:t>
            </w:r>
          </w:p>
        </w:tc>
      </w:tr>
      <w:tr w:rsidR="008B5C44" w:rsidRPr="00E837F6" w:rsidTr="00D64978">
        <w:tc>
          <w:tcPr>
            <w:tcW w:w="2539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Yok      </w:t>
            </w:r>
          </w:p>
        </w:tc>
        <w:tc>
          <w:tcPr>
            <w:tcW w:w="7243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Var   : . . . . . . . . . . . . . . . . . . . . . . .  . . . . . . . . . . . . . . . . </w:t>
            </w:r>
          </w:p>
        </w:tc>
      </w:tr>
      <w:tr w:rsidR="00EC184A" w:rsidRPr="00E837F6" w:rsidTr="00D64978">
        <w:tc>
          <w:tcPr>
            <w:tcW w:w="9782" w:type="dxa"/>
            <w:gridSpan w:val="10"/>
          </w:tcPr>
          <w:p w:rsidR="008B5C44" w:rsidRPr="00D64978" w:rsidRDefault="008B5C44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Niçin İl Spor Merkezlerine üye olmak istediniz</w:t>
            </w:r>
            <w:r w:rsid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?</w:t>
            </w:r>
          </w:p>
        </w:tc>
      </w:tr>
      <w:tr w:rsidR="008B5C44" w:rsidRPr="00E837F6" w:rsidTr="00D64978">
        <w:tc>
          <w:tcPr>
            <w:tcW w:w="4504" w:type="dxa"/>
            <w:gridSpan w:val="6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a) Yetenekli sporcu olmak için</w:t>
            </w:r>
          </w:p>
        </w:tc>
        <w:tc>
          <w:tcPr>
            <w:tcW w:w="5278" w:type="dxa"/>
            <w:gridSpan w:val="4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d) Sağlıklı bir yapıya sahip olmak için</w:t>
            </w:r>
          </w:p>
        </w:tc>
      </w:tr>
      <w:tr w:rsidR="008B5C44" w:rsidRPr="00E837F6" w:rsidTr="00D64978">
        <w:tc>
          <w:tcPr>
            <w:tcW w:w="4504" w:type="dxa"/>
            <w:gridSpan w:val="6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b) Arkadaşlarımla beraber olmak için</w:t>
            </w:r>
          </w:p>
        </w:tc>
        <w:tc>
          <w:tcPr>
            <w:tcW w:w="5278" w:type="dxa"/>
            <w:gridSpan w:val="4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e)  Ailem istediği için</w:t>
            </w:r>
          </w:p>
        </w:tc>
      </w:tr>
      <w:tr w:rsidR="008B5C44" w:rsidRPr="00E837F6" w:rsidTr="00D64978">
        <w:tc>
          <w:tcPr>
            <w:tcW w:w="4504" w:type="dxa"/>
            <w:gridSpan w:val="6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c) Zamanımı değerlendirmek için</w:t>
            </w:r>
          </w:p>
        </w:tc>
        <w:tc>
          <w:tcPr>
            <w:tcW w:w="5278" w:type="dxa"/>
            <w:gridSpan w:val="4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f) Diğer: . . . . . . . . . . . . . . . . . . . . . . .</w:t>
            </w:r>
          </w:p>
        </w:tc>
      </w:tr>
      <w:tr w:rsidR="00EC184A" w:rsidRPr="00E837F6" w:rsidTr="00D64978">
        <w:tc>
          <w:tcPr>
            <w:tcW w:w="9782" w:type="dxa"/>
            <w:gridSpan w:val="10"/>
          </w:tcPr>
          <w:p w:rsidR="008B5C44" w:rsidRPr="00D64978" w:rsidRDefault="008B5C44" w:rsidP="00E837F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İl Spor Merkezleri ile ilgili düşünce ve istekleriniz nelerdir? Formun arkasına yazınız.</w:t>
            </w:r>
          </w:p>
        </w:tc>
      </w:tr>
      <w:tr w:rsidR="008B5C44" w:rsidRPr="00E837F6" w:rsidTr="00D64978">
        <w:tc>
          <w:tcPr>
            <w:tcW w:w="9782" w:type="dxa"/>
            <w:gridSpan w:val="10"/>
          </w:tcPr>
          <w:p w:rsidR="008B5C44" w:rsidRPr="00B8327D" w:rsidRDefault="008B5C44" w:rsidP="00EC18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ocuğumun İl Spor Merkezlerine kayıt olmasını istiyor ve kabul ediyorum.</w:t>
            </w:r>
          </w:p>
        </w:tc>
      </w:tr>
      <w:tr w:rsidR="008B5C44" w:rsidRPr="00E837F6" w:rsidTr="00D64978">
        <w:tc>
          <w:tcPr>
            <w:tcW w:w="9782" w:type="dxa"/>
            <w:gridSpan w:val="10"/>
          </w:tcPr>
          <w:p w:rsidR="008B5C44" w:rsidRPr="00E837F6" w:rsidRDefault="008B5C44" w:rsidP="008B5C4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ELİNİN</w:t>
            </w:r>
          </w:p>
        </w:tc>
      </w:tr>
      <w:tr w:rsidR="008B5C44" w:rsidRPr="00E837F6" w:rsidTr="00D64978">
        <w:tc>
          <w:tcPr>
            <w:tcW w:w="2539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243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D64978">
        <w:tc>
          <w:tcPr>
            <w:tcW w:w="2539" w:type="dxa"/>
            <w:gridSpan w:val="3"/>
          </w:tcPr>
          <w:p w:rsidR="008B5C44" w:rsidRPr="00E837F6" w:rsidRDefault="00232E6D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resi</w:t>
            </w:r>
          </w:p>
        </w:tc>
        <w:tc>
          <w:tcPr>
            <w:tcW w:w="7243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D64978">
        <w:tc>
          <w:tcPr>
            <w:tcW w:w="2539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v ve İş Telefonu </w:t>
            </w:r>
          </w:p>
        </w:tc>
        <w:tc>
          <w:tcPr>
            <w:tcW w:w="7243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D64978">
        <w:tc>
          <w:tcPr>
            <w:tcW w:w="2539" w:type="dxa"/>
            <w:gridSpan w:val="3"/>
          </w:tcPr>
          <w:p w:rsidR="008B5C44" w:rsidRPr="00E837F6" w:rsidRDefault="00E03E5B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Cep Tel </w:t>
            </w:r>
          </w:p>
        </w:tc>
        <w:tc>
          <w:tcPr>
            <w:tcW w:w="7243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D64978">
        <w:tc>
          <w:tcPr>
            <w:tcW w:w="2539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mza       </w:t>
            </w:r>
          </w:p>
        </w:tc>
        <w:tc>
          <w:tcPr>
            <w:tcW w:w="7243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7F6" w:rsidRPr="00E837F6" w:rsidTr="00D64978">
        <w:tc>
          <w:tcPr>
            <w:tcW w:w="9782" w:type="dxa"/>
            <w:gridSpan w:val="10"/>
          </w:tcPr>
          <w:p w:rsidR="00EC184A" w:rsidRPr="00D64978" w:rsidRDefault="00EC184A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İl Spor Merkezine kaydının yapılmasında sağlık yönünden bir sakınca yoktur.</w:t>
            </w:r>
          </w:p>
        </w:tc>
      </w:tr>
      <w:tr w:rsidR="00EC184A" w:rsidRPr="00E837F6" w:rsidTr="00D64978">
        <w:tc>
          <w:tcPr>
            <w:tcW w:w="9782" w:type="dxa"/>
            <w:gridSpan w:val="10"/>
          </w:tcPr>
          <w:p w:rsidR="00EC184A" w:rsidRPr="00E837F6" w:rsidRDefault="009843D3" w:rsidP="00FC2BD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ğumun spor yapmasında sağlık yönünden sakınca yoktur. (Velinin adı soyadı imzası)</w:t>
            </w:r>
          </w:p>
          <w:p w:rsidR="00EC184A" w:rsidRPr="00E837F6" w:rsidRDefault="00EC184A" w:rsidP="00EC184A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EC184A" w:rsidRPr="00E837F6" w:rsidRDefault="00EC184A" w:rsidP="00FC2BD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4A" w:rsidRPr="00E837F6" w:rsidTr="00D64978">
        <w:tc>
          <w:tcPr>
            <w:tcW w:w="9782" w:type="dxa"/>
            <w:gridSpan w:val="10"/>
          </w:tcPr>
          <w:p w:rsidR="00EC184A" w:rsidRPr="00E837F6" w:rsidRDefault="00EC184A" w:rsidP="00EC184A">
            <w:pPr>
              <w:pStyle w:val="AralkYok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l Spor Merkezine kaydının yapılması uygundur.</w:t>
            </w:r>
          </w:p>
        </w:tc>
      </w:tr>
      <w:tr w:rsidR="00EC184A" w:rsidRPr="00E837F6" w:rsidTr="00D64978">
        <w:tc>
          <w:tcPr>
            <w:tcW w:w="9782" w:type="dxa"/>
            <w:gridSpan w:val="10"/>
          </w:tcPr>
          <w:p w:rsidR="00EC184A" w:rsidRDefault="00D64978" w:rsidP="00FC2BD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L U R</w:t>
            </w:r>
          </w:p>
          <w:p w:rsidR="00D64978" w:rsidRDefault="00D64978" w:rsidP="00EC184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/../20..</w:t>
            </w:r>
          </w:p>
          <w:p w:rsidR="00D64978" w:rsidRPr="00E837F6" w:rsidRDefault="00D64978" w:rsidP="00EC184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8" w:rsidRPr="00E837F6" w:rsidRDefault="00D64978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D5" w:rsidRPr="00E837F6" w:rsidTr="00D64978">
        <w:tc>
          <w:tcPr>
            <w:tcW w:w="9782" w:type="dxa"/>
            <w:gridSpan w:val="10"/>
          </w:tcPr>
          <w:p w:rsidR="00FC2BD5" w:rsidRPr="00FC2BD5" w:rsidRDefault="00FC2BD5" w:rsidP="00FC2BD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2B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u Formun Beraberinde bir resim ve nüfus cüzdanının fotokopisi mutlaka getirilecektir. </w:t>
            </w:r>
          </w:p>
        </w:tc>
      </w:tr>
      <w:tr w:rsidR="00FC2BD5" w:rsidRPr="00E837F6" w:rsidTr="00D64978">
        <w:tc>
          <w:tcPr>
            <w:tcW w:w="9782" w:type="dxa"/>
            <w:gridSpan w:val="10"/>
          </w:tcPr>
          <w:p w:rsidR="00FC2BD5" w:rsidRPr="00FC2BD5" w:rsidRDefault="00886011" w:rsidP="0011344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: 29 Haziran 201</w:t>
            </w:r>
            <w:r w:rsidR="00113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zar</w:t>
            </w:r>
            <w:r w:rsidR="00113441">
              <w:rPr>
                <w:rFonts w:ascii="Times New Roman" w:hAnsi="Times New Roman" w:cs="Times New Roman"/>
                <w:sz w:val="24"/>
                <w:szCs w:val="24"/>
              </w:rPr>
              <w:t>tesi</w:t>
            </w:r>
            <w:r w:rsidR="00FC2BD5" w:rsidRPr="00FC2BD5">
              <w:rPr>
                <w:rFonts w:ascii="Times New Roman" w:hAnsi="Times New Roman" w:cs="Times New Roman"/>
                <w:sz w:val="24"/>
                <w:szCs w:val="24"/>
              </w:rPr>
              <w:t xml:space="preserve"> günü saat 14.00’de 19 Eylül Spor Salonunda Açılış töreni yapılacaktır. Tören esnasında kayıt olan sporculara çeşitli hediyeler dağıtımı yapılacaktır.</w:t>
            </w:r>
          </w:p>
        </w:tc>
      </w:tr>
    </w:tbl>
    <w:p w:rsidR="000822B8" w:rsidRPr="001849E0" w:rsidRDefault="000822B8" w:rsidP="00EC18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</w:p>
    <w:sectPr w:rsidR="000822B8" w:rsidRPr="001849E0" w:rsidSect="001A3D63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3B5E"/>
    <w:multiLevelType w:val="hybridMultilevel"/>
    <w:tmpl w:val="1304E7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04406"/>
    <w:multiLevelType w:val="hybridMultilevel"/>
    <w:tmpl w:val="70166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C1912"/>
    <w:multiLevelType w:val="hybridMultilevel"/>
    <w:tmpl w:val="D520DA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54F9E"/>
    <w:rsid w:val="00034D28"/>
    <w:rsid w:val="00054764"/>
    <w:rsid w:val="000822B8"/>
    <w:rsid w:val="000C1037"/>
    <w:rsid w:val="00113441"/>
    <w:rsid w:val="001849E0"/>
    <w:rsid w:val="0019215C"/>
    <w:rsid w:val="001A3D63"/>
    <w:rsid w:val="00206EDC"/>
    <w:rsid w:val="00232E6D"/>
    <w:rsid w:val="002460A6"/>
    <w:rsid w:val="002D13C4"/>
    <w:rsid w:val="002F4853"/>
    <w:rsid w:val="00307607"/>
    <w:rsid w:val="00374ADD"/>
    <w:rsid w:val="003C6DE4"/>
    <w:rsid w:val="003D02AD"/>
    <w:rsid w:val="003D66B7"/>
    <w:rsid w:val="00521DC4"/>
    <w:rsid w:val="005C510C"/>
    <w:rsid w:val="00651599"/>
    <w:rsid w:val="006B1D35"/>
    <w:rsid w:val="00886011"/>
    <w:rsid w:val="008A5C0C"/>
    <w:rsid w:val="008B5C44"/>
    <w:rsid w:val="008E5884"/>
    <w:rsid w:val="00913091"/>
    <w:rsid w:val="00967F10"/>
    <w:rsid w:val="009843D3"/>
    <w:rsid w:val="009B0CBB"/>
    <w:rsid w:val="009C3257"/>
    <w:rsid w:val="009D6049"/>
    <w:rsid w:val="009E6209"/>
    <w:rsid w:val="00A7187E"/>
    <w:rsid w:val="00B8327D"/>
    <w:rsid w:val="00C21B88"/>
    <w:rsid w:val="00D03B52"/>
    <w:rsid w:val="00D410A3"/>
    <w:rsid w:val="00D64978"/>
    <w:rsid w:val="00D65EB1"/>
    <w:rsid w:val="00D85FD0"/>
    <w:rsid w:val="00DE63B5"/>
    <w:rsid w:val="00E03E5B"/>
    <w:rsid w:val="00E17D47"/>
    <w:rsid w:val="00E837F6"/>
    <w:rsid w:val="00EC184A"/>
    <w:rsid w:val="00ED1A09"/>
    <w:rsid w:val="00F54F9E"/>
    <w:rsid w:val="00F750B1"/>
    <w:rsid w:val="00FC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B1"/>
  </w:style>
  <w:style w:type="paragraph" w:styleId="Balk1">
    <w:name w:val="heading 1"/>
    <w:basedOn w:val="Normal"/>
    <w:next w:val="Normal"/>
    <w:link w:val="Balk1Char"/>
    <w:uiPriority w:val="9"/>
    <w:qFormat/>
    <w:rsid w:val="008B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unhideWhenUsed/>
    <w:rsid w:val="002D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D13C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D13C4"/>
  </w:style>
  <w:style w:type="character" w:customStyle="1" w:styleId="spelle">
    <w:name w:val="spelle"/>
    <w:basedOn w:val="VarsaylanParagrafYazTipi"/>
    <w:rsid w:val="002D13C4"/>
  </w:style>
  <w:style w:type="paragraph" w:styleId="AralkYok">
    <w:name w:val="No Spacing"/>
    <w:uiPriority w:val="1"/>
    <w:qFormat/>
    <w:rsid w:val="002D13C4"/>
    <w:pPr>
      <w:spacing w:after="0" w:line="240" w:lineRule="auto"/>
    </w:pPr>
  </w:style>
  <w:style w:type="table" w:styleId="TabloKlavuzu">
    <w:name w:val="Table Grid"/>
    <w:basedOn w:val="NormalTablo"/>
    <w:uiPriority w:val="59"/>
    <w:rsid w:val="002D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D1A0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B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B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unhideWhenUsed/>
    <w:rsid w:val="002D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D13C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D13C4"/>
  </w:style>
  <w:style w:type="character" w:customStyle="1" w:styleId="spelle">
    <w:name w:val="spelle"/>
    <w:basedOn w:val="VarsaylanParagrafYazTipi"/>
    <w:rsid w:val="002D13C4"/>
  </w:style>
  <w:style w:type="paragraph" w:styleId="AralkYok">
    <w:name w:val="No Spacing"/>
    <w:uiPriority w:val="1"/>
    <w:qFormat/>
    <w:rsid w:val="002D13C4"/>
    <w:pPr>
      <w:spacing w:after="0" w:line="240" w:lineRule="auto"/>
    </w:pPr>
  </w:style>
  <w:style w:type="table" w:styleId="TabloKlavuzu">
    <w:name w:val="Table Grid"/>
    <w:basedOn w:val="NormalTablo"/>
    <w:uiPriority w:val="59"/>
    <w:rsid w:val="002D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D1A0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B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660D-F0D1-4EA0-8D09-596B407E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Mustafa</cp:lastModifiedBy>
  <cp:revision>3</cp:revision>
  <cp:lastPrinted>2014-05-22T05:55:00Z</cp:lastPrinted>
  <dcterms:created xsi:type="dcterms:W3CDTF">2015-05-26T12:34:00Z</dcterms:created>
  <dcterms:modified xsi:type="dcterms:W3CDTF">2015-05-26T12:35:00Z</dcterms:modified>
</cp:coreProperties>
</file>